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9751" w14:textId="77777777" w:rsidR="00C72292" w:rsidRDefault="00C72292" w:rsidP="00C72292">
      <w:pPr>
        <w:rPr>
          <w:b/>
          <w:bCs/>
        </w:rPr>
      </w:pPr>
    </w:p>
    <w:p w14:paraId="2929FC75" w14:textId="77777777" w:rsidR="00C72292" w:rsidRDefault="00C72292" w:rsidP="00C72292">
      <w:pPr>
        <w:jc w:val="center"/>
        <w:rPr>
          <w:b/>
          <w:bCs/>
          <w:sz w:val="28"/>
          <w:szCs w:val="28"/>
        </w:rPr>
      </w:pPr>
      <w:bookmarkStart w:id="0" w:name="_Hlk115184223"/>
      <w:r>
        <w:rPr>
          <w:b/>
          <w:bCs/>
          <w:sz w:val="28"/>
          <w:szCs w:val="28"/>
        </w:rPr>
        <w:t>BURNA BOY UNLEASHES OFFICIAL MUSIC VIDEO FOR “IT’S PLENTY”</w:t>
      </w:r>
      <w:r>
        <w:rPr>
          <w:b/>
          <w:bCs/>
          <w:sz w:val="28"/>
          <w:szCs w:val="28"/>
        </w:rPr>
        <w:br/>
        <w:t>FROM CHART TOPPING STUDIO ALBUM</w:t>
      </w:r>
      <w:r>
        <w:rPr>
          <w:b/>
          <w:bCs/>
          <w:i/>
          <w:iCs/>
          <w:sz w:val="28"/>
          <w:szCs w:val="28"/>
        </w:rPr>
        <w:t xml:space="preserve"> LOVE, DAMINI</w:t>
      </w:r>
      <w:r>
        <w:rPr>
          <w:b/>
          <w:bCs/>
          <w:sz w:val="28"/>
          <w:szCs w:val="28"/>
        </w:rPr>
        <w:t xml:space="preserve"> </w:t>
      </w:r>
    </w:p>
    <w:p w14:paraId="4AC6DC0F" w14:textId="77777777" w:rsidR="00C72292" w:rsidRDefault="00C72292" w:rsidP="00C72292">
      <w:pPr>
        <w:jc w:val="center"/>
        <w:rPr>
          <w:b/>
          <w:bCs/>
        </w:rPr>
      </w:pPr>
    </w:p>
    <w:p w14:paraId="49F51732" w14:textId="77777777" w:rsidR="00C72292" w:rsidRDefault="00C72292" w:rsidP="00C72292">
      <w:pPr>
        <w:jc w:val="center"/>
        <w:rPr>
          <w:b/>
          <w:bCs/>
        </w:rPr>
      </w:pPr>
      <w:r>
        <w:rPr>
          <w:b/>
          <w:bCs/>
        </w:rPr>
        <w:t>‘IT’S PLENTY’ CLOSE TO 100M VIEWS ON TIKTOK</w:t>
      </w:r>
    </w:p>
    <w:p w14:paraId="5A87BAA5" w14:textId="77777777" w:rsidR="00C72292" w:rsidRDefault="00C72292" w:rsidP="00C72292">
      <w:pPr>
        <w:rPr>
          <w:b/>
          <w:bCs/>
        </w:rPr>
      </w:pPr>
    </w:p>
    <w:p w14:paraId="241031D9" w14:textId="0097CF1B" w:rsidR="00C72292" w:rsidRDefault="007167B6" w:rsidP="00C72292">
      <w:pPr>
        <w:jc w:val="center"/>
        <w:rPr>
          <w:b/>
          <w:bCs/>
          <w:sz w:val="20"/>
          <w:szCs w:val="20"/>
        </w:rPr>
      </w:pPr>
      <w:hyperlink r:id="rId8" w:history="1">
        <w:r w:rsidR="00C72292">
          <w:rPr>
            <w:rStyle w:val="Hyperlink"/>
            <w:b/>
            <w:bCs/>
            <w:sz w:val="20"/>
            <w:szCs w:val="20"/>
          </w:rPr>
          <w:t>WATCH HERE</w:t>
        </w:r>
      </w:hyperlink>
    </w:p>
    <w:p w14:paraId="1C550682" w14:textId="77777777" w:rsidR="00C72292" w:rsidRDefault="007167B6" w:rsidP="00C72292">
      <w:pPr>
        <w:jc w:val="center"/>
        <w:rPr>
          <w:b/>
          <w:bCs/>
          <w:sz w:val="20"/>
          <w:szCs w:val="20"/>
        </w:rPr>
      </w:pPr>
      <w:hyperlink r:id="rId9" w:history="1">
        <w:r w:rsidR="00C72292">
          <w:rPr>
            <w:rStyle w:val="Hyperlink"/>
            <w:b/>
            <w:bCs/>
            <w:sz w:val="20"/>
            <w:szCs w:val="20"/>
          </w:rPr>
          <w:t>DOWNLOAD/STREAM LOVE, DAMINI</w:t>
        </w:r>
      </w:hyperlink>
    </w:p>
    <w:p w14:paraId="04E7774E" w14:textId="77777777" w:rsidR="00C72292" w:rsidRDefault="00C72292" w:rsidP="00C72292"/>
    <w:p w14:paraId="3ED8A927" w14:textId="4369FD0A" w:rsidR="00C72292" w:rsidRDefault="00C72292" w:rsidP="00C7229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B5A814" wp14:editId="205A4DDE">
            <wp:extent cx="4533900" cy="401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1164" w14:textId="77777777" w:rsidR="00C72292" w:rsidRDefault="00C72292" w:rsidP="00C72292">
      <w:pPr>
        <w:jc w:val="center"/>
        <w:rPr>
          <w:b/>
          <w:bCs/>
        </w:rPr>
      </w:pPr>
    </w:p>
    <w:p w14:paraId="1A4DE31A" w14:textId="77777777" w:rsidR="00C72292" w:rsidRDefault="00C72292" w:rsidP="00C72292">
      <w:pPr>
        <w:jc w:val="center"/>
        <w:rPr>
          <w:rStyle w:val="Strong"/>
          <w:i/>
          <w:i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GRAMMY Award-winning global superstar </w:t>
      </w:r>
      <w:proofErr w:type="spellStart"/>
      <w:r>
        <w:rPr>
          <w:rStyle w:val="Strong"/>
          <w:color w:val="000000"/>
          <w:shd w:val="clear" w:color="auto" w:fill="FFFFFF"/>
        </w:rPr>
        <w:t>Burna</w:t>
      </w:r>
      <w:proofErr w:type="spellEnd"/>
      <w:r>
        <w:rPr>
          <w:rStyle w:val="Strong"/>
          <w:color w:val="000000"/>
          <w:shd w:val="clear" w:color="auto" w:fill="FFFFFF"/>
        </w:rPr>
        <w:t xml:space="preserve"> Boy 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releases official music video for hit single </w:t>
      </w:r>
      <w:r>
        <w:rPr>
          <w:rStyle w:val="Strong"/>
          <w:color w:val="000000"/>
          <w:shd w:val="clear" w:color="auto" w:fill="FFFFFF"/>
        </w:rPr>
        <w:t>“It’s Plenty”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off sixth studio album </w:t>
      </w:r>
      <w:r>
        <w:rPr>
          <w:rStyle w:val="Strong"/>
          <w:i/>
          <w:iCs/>
          <w:color w:val="000000"/>
          <w:shd w:val="clear" w:color="auto" w:fill="FFFFFF"/>
        </w:rPr>
        <w:t xml:space="preserve">LOVE, DAMINI. 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Watch official music video </w:t>
      </w:r>
      <w:hyperlink r:id="rId12" w:history="1">
        <w:r>
          <w:rPr>
            <w:rStyle w:val="Hyperlink"/>
            <w:shd w:val="clear" w:color="auto" w:fill="FFFFFF"/>
          </w:rPr>
          <w:t>HERE</w:t>
        </w:r>
      </w:hyperlink>
      <w:r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390E11A5" w14:textId="77777777" w:rsidR="00C72292" w:rsidRDefault="00C72292" w:rsidP="00C72292">
      <w:pPr>
        <w:jc w:val="center"/>
        <w:rPr>
          <w:rStyle w:val="Strong"/>
          <w:i/>
          <w:iCs/>
          <w:color w:val="000000"/>
          <w:shd w:val="clear" w:color="auto" w:fill="FFFFFF"/>
        </w:rPr>
      </w:pPr>
    </w:p>
    <w:p w14:paraId="6BC7BF6E" w14:textId="77777777" w:rsidR="00C72292" w:rsidRDefault="00C72292" w:rsidP="00C72292">
      <w:pPr>
        <w:jc w:val="center"/>
      </w:pPr>
      <w:proofErr w:type="spellStart"/>
      <w:r>
        <w:t>Burna</w:t>
      </w:r>
      <w:proofErr w:type="spellEnd"/>
      <w:r>
        <w:t xml:space="preserve"> Boy</w:t>
      </w:r>
      <w:r>
        <w:rPr>
          <w:b/>
          <w:bCs/>
        </w:rPr>
        <w:t xml:space="preserve"> </w:t>
      </w:r>
      <w:r>
        <w:t>is reaching new heights with his sixth studio album “</w:t>
      </w:r>
      <w:r>
        <w:rPr>
          <w:b/>
          <w:bCs/>
          <w:i/>
          <w:iCs/>
        </w:rPr>
        <w:t>LOVE, DAMINI</w:t>
      </w:r>
      <w:r>
        <w:t xml:space="preserve">” debuting at #14 on the </w:t>
      </w:r>
      <w:r>
        <w:rPr>
          <w:b/>
          <w:bCs/>
        </w:rPr>
        <w:t xml:space="preserve">Billboard Top 200 – </w:t>
      </w:r>
      <w:r>
        <w:t xml:space="preserve">marking his highest U.S. debut to date. The album also continues to grow internationally as it finished at </w:t>
      </w:r>
      <w:r>
        <w:rPr>
          <w:b/>
          <w:bCs/>
        </w:rPr>
        <w:t>#2</w:t>
      </w:r>
      <w:r>
        <w:t xml:space="preserve"> in the UK and Netherlands becoming his highest charting album in those territories it and it also became the </w:t>
      </w:r>
      <w:r>
        <w:rPr>
          <w:b/>
          <w:bCs/>
        </w:rPr>
        <w:t>#1</w:t>
      </w:r>
      <w:r>
        <w:t xml:space="preserve"> album on Apple Music in 47 countries. </w:t>
      </w:r>
      <w:r>
        <w:rPr>
          <w:i/>
          <w:iCs/>
        </w:rPr>
        <w:t xml:space="preserve">LOVE, DAMINI </w:t>
      </w:r>
      <w:r>
        <w:t xml:space="preserve">was selected as a </w:t>
      </w:r>
      <w:hyperlink r:id="rId13" w:history="1">
        <w:r>
          <w:rPr>
            <w:rStyle w:val="Hyperlink"/>
          </w:rPr>
          <w:t>The New York Times’ Critics Pick</w:t>
        </w:r>
      </w:hyperlink>
      <w:r>
        <w:t xml:space="preserve"> and while receiving praise from several including Rolling Stone, Billboard, Vulture, Variety and many more.</w:t>
      </w:r>
    </w:p>
    <w:p w14:paraId="6907CCA7" w14:textId="5B0E5B96" w:rsidR="00C72292" w:rsidRDefault="00C72292" w:rsidP="00C72292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2FDD066" wp14:editId="55954895">
            <wp:extent cx="2419350" cy="3600450"/>
            <wp:effectExtent l="0" t="0" r="0" b="0"/>
            <wp:docPr id="1" name="Picture 1" descr="A picture containing person, person, st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person, person, sta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hyperlink r:id="rId16" w:history="1">
        <w:r>
          <w:rPr>
            <w:rStyle w:val="Hyperlink"/>
            <w:shd w:val="clear" w:color="auto" w:fill="FFFFFF"/>
          </w:rPr>
          <w:t>DOWNLOAD HI-RES IMAGES</w:t>
        </w:r>
      </w:hyperlink>
    </w:p>
    <w:p w14:paraId="6B431FDF" w14:textId="77777777" w:rsidR="00C72292" w:rsidRDefault="00C72292" w:rsidP="00C72292">
      <w:pPr>
        <w:pStyle w:val="NormalWeb"/>
        <w:spacing w:after="240" w:afterAutospacing="0" w:line="252" w:lineRule="auto"/>
        <w:jc w:val="center"/>
      </w:pPr>
      <w:r>
        <w:rPr>
          <w:rStyle w:val="Strong"/>
          <w:color w:val="000000"/>
          <w:shd w:val="clear" w:color="auto" w:fill="FFFFFF"/>
        </w:rPr>
        <w:t>CONNECT WITH BURNA BOY</w:t>
      </w:r>
      <w:r>
        <w:br/>
      </w:r>
      <w:hyperlink r:id="rId17" w:history="1">
        <w:r>
          <w:rPr>
            <w:rStyle w:val="Hyperlink"/>
          </w:rPr>
          <w:t>TWITTER</w:t>
        </w:r>
      </w:hyperlink>
      <w:r>
        <w:t xml:space="preserve"> | </w:t>
      </w:r>
      <w:hyperlink r:id="rId18" w:history="1">
        <w:r>
          <w:rPr>
            <w:rStyle w:val="Hyperlink"/>
          </w:rPr>
          <w:t>FACEBOOK</w:t>
        </w:r>
      </w:hyperlink>
      <w:r>
        <w:t xml:space="preserve"> | </w:t>
      </w:r>
      <w:hyperlink r:id="rId19" w:history="1">
        <w:r>
          <w:rPr>
            <w:rStyle w:val="Hyperlink"/>
          </w:rPr>
          <w:t>INSTAGRAM</w:t>
        </w:r>
      </w:hyperlink>
      <w:r>
        <w:t xml:space="preserve"> | </w:t>
      </w:r>
      <w:hyperlink r:id="rId20" w:history="1">
        <w:r>
          <w:rPr>
            <w:rStyle w:val="Hyperlink"/>
          </w:rPr>
          <w:t>YOUTUBE</w:t>
        </w:r>
      </w:hyperlink>
    </w:p>
    <w:p w14:paraId="092A9BDC" w14:textId="77777777" w:rsidR="00C72292" w:rsidRDefault="00C72292" w:rsidP="00C72292">
      <w:pPr>
        <w:pStyle w:val="NormalWeb"/>
        <w:spacing w:before="0" w:beforeAutospacing="0" w:after="0" w:afterAutospacing="0" w:line="252" w:lineRule="auto"/>
        <w:jc w:val="center"/>
      </w:pPr>
      <w:r>
        <w:t> </w:t>
      </w:r>
      <w:r>
        <w:rPr>
          <w:rStyle w:val="Strong"/>
        </w:rPr>
        <w:t>PRESS CONTACTS</w:t>
      </w:r>
      <w:r>
        <w:br/>
        <w:t xml:space="preserve">Corey Brewer | </w:t>
      </w:r>
      <w:hyperlink r:id="rId21" w:history="1">
        <w:r>
          <w:rPr>
            <w:rStyle w:val="Hyperlink"/>
          </w:rPr>
          <w:t>Corey.Brewer@atlanticrecords.com</w:t>
        </w:r>
      </w:hyperlink>
      <w:r>
        <w:t xml:space="preserve"> </w:t>
      </w:r>
    </w:p>
    <w:p w14:paraId="42AA057D" w14:textId="77777777" w:rsidR="00C72292" w:rsidRDefault="00C72292" w:rsidP="00C72292">
      <w:pPr>
        <w:jc w:val="center"/>
      </w:pPr>
      <w:r>
        <w:t xml:space="preserve">Selam Belay | </w:t>
      </w:r>
      <w:hyperlink r:id="rId22" w:history="1">
        <w:r>
          <w:rPr>
            <w:rStyle w:val="Hyperlink"/>
          </w:rPr>
          <w:t>Selam.Belay@atlanticrecords.com</w:t>
        </w:r>
      </w:hyperlink>
    </w:p>
    <w:bookmarkEnd w:id="0"/>
    <w:p w14:paraId="609ABA30" w14:textId="77777777" w:rsidR="00F07960" w:rsidRDefault="00F07960"/>
    <w:sectPr w:rsidR="00F07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92"/>
    <w:rsid w:val="007167B6"/>
    <w:rsid w:val="00C72292"/>
    <w:rsid w:val="00F0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14EDF"/>
  <w15:chartTrackingRefBased/>
  <w15:docId w15:val="{DAE832BD-202D-4BAF-9959-4B9C02D6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9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229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7229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72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8bZVnynDdc&amp;src=Linkfire&amp;lId=949c4c55-b1bd-49ff-9eb7-35530406d77f&amp;cId=d3d58fd7-4c47-11e6-9fd0-066c3e7a8751" TargetMode="External"/><Relationship Id="rId13" Type="http://schemas.openxmlformats.org/officeDocument/2006/relationships/hyperlink" Target="https://nam04.safelinks.protection.outlook.com/?url=https%3A%2F%2Fwww.nytimes.com%2F2022%2F07%2F07%2Farts%2Fmusic%2Fburna-boy-love-damini-review.html&amp;data=05%7C01%7CTaylor.Apel%40atlanticrecords.com%7C4c10cb33531845e3e5ce08daa0b5d319%7C8367939002ec4ba1ad3d69da3fdd637e%7C0%7C0%7C637999000031321791%7CUnknown%7CTWFpbGZsb3d8eyJWIjoiMC4wLjAwMDAiLCJQIjoiV2luMzIiLCJBTiI6Ik1haWwiLCJXVCI6Mn0%3D%7C3000%7C%7C%7C&amp;sdata=WSp26%2FEFxgyQYfiAOxIkwLSxF9g3dk5Wlyi7QmU4emI%3D&amp;reserved=0" TargetMode="External"/><Relationship Id="rId18" Type="http://schemas.openxmlformats.org/officeDocument/2006/relationships/hyperlink" Target="https://nam04.safelinks.protection.outlook.com/?url=https%3A%2F%2Fu7061146.ct.sendgrid.net%2Fls%2Fclick%3Fupn%3D4tNED-2FM8iDZJQyQ53jATUcsZiLbJRNadTeGF65UTAXn3JDe0AGQx6ooIbLPzmo26VG0H5JqHw1xN7FIF8ufYZ4G0LB14MEwfB6Ro65gaiGQwDErKld7PqzCYCdXa3OH9TXUyz0K1LH7wo3YT19LuvUgoR1aGjclqvdJnCVA0LWfPveXtNLxgyRQb-2FRfEtLWuH-2BLkam4xnLOuqVXjN-2Bu3LBYxpH7zi1MDmx4z1YEBHSREwwNJLvXYrw9eZzvgHUXXgG1mJ-2FeezjamdlhZbRPnAH60xeul0I-2FIaKUwE5NRd-2BN-2FHNXDwcOj8CJaxfvSb3eHxEUnFd3-2BGtLwT1eitZsC5mvdTEVJecurkXN-2FyVVQwJL-2Bgwuja46D-2BiJDA4NI37fwkjr4XvtZvqd376rZNlF4K1nSPkK7tw9CY43k8gHBr17ROoyIW4NPfvtJu5SA6EOElZCmQbBP3FStnqbJL4GG7tKC16JmEAI9GtKBHckDIiUC7JmohWm3-2FYZXMljZtG7VJgdBvP2gqAwDjOXnKgi9c2Avm2lYWvxBfJwGYpTC8AZ7uRB5xOCRhC-2FpKOkJSN2QmLXl_3ymqKCFZl-2Fp3r860kJExs28yKZA7v2HVjWwlRJUnm78DjfTvzT-2BbRrEwHVrE3BjDfw884a2HJKS0Q-2Fo-2FUhlw9CR2aL7C55C0dyi5rXftQz5kSnSyt0hDUzHdYIxu937HNIob6JyHu062xbJDpeGjksZdb08OOVdSvOCrezDTOF7hkiPG7HO63rJiF85Glpeal8-2FX28iaIX7yhv-2FCDMhUlhvSe3-2FXFieA3SXrgHuXz-2FpCaBxT-2F6gp54pncd9Qng26qL9BekCz4njCI9OBb4Fqd0X-2BeMZpsRbsb9MKbhSXBnii-2FaH1lX5EGMA3T18msWe-2BBPeHg93GQffSv05zgvVF4KOzS4zkfMRSM4oag0KPwvA-3D&amp;data=05%7C01%7CTaylor.Apel%40atlanticrecords.com%7C4c10cb33531845e3e5ce08daa0b5d319%7C8367939002ec4ba1ad3d69da3fdd637e%7C0%7C0%7C637999000031321791%7CUnknown%7CTWFpbGZsb3d8eyJWIjoiMC4wLjAwMDAiLCJQIjoiV2luMzIiLCJBTiI6Ik1haWwiLCJXVCI6Mn0%3D%7C3000%7C%7C%7C&amp;sdata=%2BUvqavMVE0WlsYqAdWxa3nuSfZla2IEkfuzTgd45XCQ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rey.Brewer@atlanticrecords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nam04.safelinks.protection.outlook.com/?url=https%3A%2F%2Fwww.youtube.com%2Fwatch%3Fv%3DMUWyDM4VACI&amp;data=05%7C01%7CTaylor.Apel%40atlanticrecords.com%7C4c10cb33531845e3e5ce08daa0b5d319%7C8367939002ec4ba1ad3d69da3fdd637e%7C0%7C0%7C637999000031165573%7CUnknown%7CTWFpbGZsb3d8eyJWIjoiMC4wLjAwMDAiLCJQIjoiV2luMzIiLCJBTiI6Ik1haWwiLCJXVCI6Mn0%3D%7C3000%7C%7C%7C&amp;sdata=PZTvpgslDTGoP15Fl2EFIXaKvyBLolkPje32z67DwWY%3D&amp;reserved=0" TargetMode="External"/><Relationship Id="rId17" Type="http://schemas.openxmlformats.org/officeDocument/2006/relationships/hyperlink" Target="https://nam04.safelinks.protection.outlook.com/?url=https%3A%2F%2Fu7061146.ct.sendgrid.net%2Fls%2Fclick%3Fupn%3D4tNED-2FM8iDZJQyQ53jATUcsZiLbJRNadTeGF65UTAXn3JDe0AGQx6ooIbLPzmo26VG0H5JqHw1xN7FIF8ufYZ-2BCH395O-2BxqNbzMYN7kXSmJirNf4JNaNn0OUbi7MEYMOedN-2Fbh2IvgVOEENsDIS75UFRx7Z1iKa4zr1hM5siWpbpUaYCclmLAv5ayGnaypa6ZxO-2Ba88VUvjIXqc0PB8SiUhiQtFp0TtrYtEPNujEIe33EWQM7asIX2rMzfWwDADkHGDJu-2BoU2uGoGA7FXepN7QtfvvAJlCa7oZ2HMJi9orQnkS9SXIAj5a8OtPLCycStqnn3ddirqhUvnYUFRAaTus6OxnkXqdeMpXKbHsUNvKTvN3THPnXyIJPK5keMaF42EucZMatbis3ZITL8YNFbdDoD6POBmtirn64OYev3jQ3-2Fkf4yM55iDxJ6jzigbxgTaxrBKWmBNPKyPbVJgV2oFjzVXR3L7RK2e8SRc6dzHimF5qlUAwCEn9EcbmklWRJQwGXahN3MR6xzcF9NtoijBDkqjFKbQb6eq-2FHLyg5cGCY-3DzqbE_3ymqKCFZl-2Fp3r860kJExs28yKZA7v2HVjWwlRJUnm78DjfTvzT-2BbRrEwHVrE3BjDfw884a2HJKS0Q-2Fo-2FUhlw9CR2aL7C55C0dyi5rXftQz5kSnSyt0hDUzHdYIxu937HNIob6JyHu062xbJDpeGjksZdb08OOVdSvOCrezDTOF7hkiPG7HO63rJiF85GlpeaBfyqCXALNfHDa8sU-2FnZX84wU22Ho7cg21WvkRWXqVsvtjpj0oXfMJSAhuwE0FpzUGEhZG4rZohdoo41VK1CmB1l0I4iWxBuIf7DKb5vGa4VDswmlJGVpX289Qt0yriMlFFmtoH3ZeHtfj6-2BHHqk52SzKt4aw1X1graYZZ-2BPH9Hk-3D&amp;data=05%7C01%7CTaylor.Apel%40atlanticrecords.com%7C4c10cb33531845e3e5ce08daa0b5d319%7C8367939002ec4ba1ad3d69da3fdd637e%7C0%7C0%7C637999000031321791%7CUnknown%7CTWFpbGZsb3d8eyJWIjoiMC4wLjAwMDAiLCJQIjoiV2luMzIiLCJBTiI6Ik1haWwiLCJXVCI6Mn0%3D%7C3000%7C%7C%7C&amp;sdata=KyYwwx5GvrAp3ZWQXRomevAWUkPylMi5qaJl84mFiDI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m04.safelinks.protection.outlook.com/?url=https%3A%2F%2Fwarnermusicgroup.box.com%2Fs%2Ftb6jcm1r5ilm99h6t3ka5bamdkxnbzog&amp;data=05%7C01%7CTaylor.Apel%40atlanticrecords.com%7C4c10cb33531845e3e5ce08daa0b5d319%7C8367939002ec4ba1ad3d69da3fdd637e%7C0%7C0%7C637999000031321791%7CUnknown%7CTWFpbGZsb3d8eyJWIjoiMC4wLjAwMDAiLCJQIjoiV2luMzIiLCJBTiI6Ik1haWwiLCJXVCI6Mn0%3D%7C3000%7C%7C%7C&amp;sdata=jrwWuQNSutZbwxYHBK8i%2B4%2BpubvHwN%2F9rpgt1evRZLY%3D&amp;reserved=0" TargetMode="External"/><Relationship Id="rId20" Type="http://schemas.openxmlformats.org/officeDocument/2006/relationships/hyperlink" Target="https://nam04.safelinks.protection.outlook.com/?url=https%3A%2F%2Fu7061146.ct.sendgrid.net%2Fls%2Fclick%3Fupn%3D4tNED-2FM8iDZJQyQ53jATUcsZiLbJRNadTeGF65UTAXn3JDe0AGQx6ooIbLPzmo26VG0H5JqHw1xN7FIF8ufYZ0Hs9yKI2FjQStqOD4c4r7MXbVqAtBT0LjxjIvFuR2WDjEk9eLjYRdi8RjNjkLaPAD5K6SQqgabMcMDo4WXx-2F37I4rtr0BYj-2FZE-2F5ohATJZ-2BCCIEmvvz0OVrmhRGl2yz7LwdKjpnysklSNVw1ewrDcsPyQCA2TZjCow8gCyUEc8ANE7aBhl5DUtbHCBk-2BtYOAShz1Iwog-2FCAJOvF8mX-2Ft75TYX-2F3vcpg1Q3p8NKJoAzakK2ZoMwH0tb58TP3zddmouKEcMjCmFvqNq6zgpAINOHYc-2FcOEuR23riJr9yHwjZAOWrvHSA6HN1KQ5wYDkv0IzQWb4uBaakRFNqIcTiFrmhRoQsjZM3-2FzGVnoQ4KJupc4ovoMt2gdvCQvvVvP00vYiP9nFvmxUr8DCYr-2Bck8x-2FPMuZoEJbosSQEFcZcQ1j-2Br7BVmMLsN0fb4BGeN9oUvCSGGOYrSFgvJecqsfUf7nFTAcbAEN3cI9PCBUhHKLCKCT3aWJg3bg-2BSXRakIUIA3XZRfq-2FBoRHASKe-2FwpzV19k4-3DIQFy_3ymqKCFZl-2Fp3r860kJExs28yKZA7v2HVjWwlRJUnm78DjfTvzT-2BbRrEwHVrE3BjDfw884a2HJKS0Q-2Fo-2FUhlw9CR2aL7C55C0dyi5rXftQz5kSnSyt0hDUzHdYIxu937HNIob6JyHu062xbJDpeGjksZdb08OOVdSvOCrezDTOF7hkiPG7HO63rJiF85Glpeal8-2FX28iaIX7yhv-2FCDMhUlrGbtR8maDPYmEKBb-2BOz3a8t8rLePBeOvq1u1U7G6uohqtJphRsi-2FSA8pu09D7Vln3CcTqXbwEVDCklfF4iBeNc5byPrPvuamEmn-2B9w5IxdD1oul9RlqGirmfwY4QPqBVKeQ4Vs11xxZgnMrmCH04qg-3D&amp;data=05%7C01%7CTaylor.Apel%40atlanticrecords.com%7C4c10cb33531845e3e5ce08daa0b5d319%7C8367939002ec4ba1ad3d69da3fdd637e%7C0%7C0%7C637999000031321791%7CUnknown%7CTWFpbGZsb3d8eyJWIjoiMC4wLjAwMDAiLCJQIjoiV2luMzIiLCJBTiI6Ik1haWwiLCJXVCI6Mn0%3D%7C3000%7C%7C%7C&amp;sdata=HHmD9ruh8r1Jo4q0d07LPqMyhKWKTeFdTN9VVMqNOIE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jpg@01D8D27D.29CFF870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cid:image005.jpg@01D8D27A.C291FCA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nam04.safelinks.protection.outlook.com/?url=https%3A%2F%2Fu7061146.ct.sendgrid.net%2Fls%2Fclick%3Fupn%3D4tNED-2FM8iDZJQyQ53jATUcsZiLbJRNadTeGF65UTAXn3JDe0AGQx6ooIbLPzmo26VG0H5JqHw1xN7FIF8ufYZ9G9b5kVuSyroCG567L0TiS7STnzL-2BmDmtHV3w4WMASNT9XB8sn-2FIu71VvT8w6I3sIyxVZm6B702g6lUfUtXOHKMKk6zWuWHgvrYy3CthHtl9P2qAQ3mCwrexABppDQS-2Byh3y1T6qrVn1yMPzv9Tra9-2FMmYgX7RVGfyMPcMmamTyGwh9Zig-2BOqgaFkT3BZMUIF-2BFMxXdHnh0QuDEfKLOovJP4g9vgo96BAGCz0NWxE0PfXsiuti4-2BaYJy-2FA4EGFeNAdhG5N-2Ffw6gqJkFMe3RYj22GqFoCAyXZXQVlYMaMNa65E98Yk9C0GmJw2YQwLpfnT6piXT0hCxmnZ-2BkjiEuLdvLYlE4cw7JB189YFXGeUXRzdCsfxrJWyVDsY04I7rrNG7hDWMb1-2FJmjx34rHki32MabogQxAB5tiA0liz1QIy64tDXAKklxEDIouqVR0mAHhHHuimoefqNU0o8781l-2BzFFCpRcV76srDbeUv877AX7x8oD_3ymqKCFZl-2Fp3r860kJExs28yKZA7v2HVjWwlRJUnm78DjfTvzT-2BbRrEwHVrE3BjDfw884a2HJKS0Q-2Fo-2FUhlw9CR2aL7C55C0dyi5rXftQz5kSnSyt0hDUzHdYIxu937HNIob6JyHu062xbJDpeGjksZdb08OOVdSvOCrezDTOF7hkiPG7HO63rJiF85Glpeal8-2FX28iaIX7yhv-2FCDMhUlkziYy-2B8rbrQ-2F4FNiUDfngAHAnDPxxiqlt1KhjswERxBiZVTsVa3xFJEI6NqE-2B5C9sECEiSugvSJQx3CgBCpJTDJFCZyAiIHGL2vKI02kBAXU9ClQfRNDwpWG6wIhdWOCfzyE-2BBZHqDp5IqAFweACvs-3D&amp;data=05%7C01%7CTaylor.Apel%40atlanticrecords.com%7C4c10cb33531845e3e5ce08daa0b5d319%7C8367939002ec4ba1ad3d69da3fdd637e%7C0%7C0%7C637999000031321791%7CUnknown%7CTWFpbGZsb3d8eyJWIjoiMC4wLjAwMDAiLCJQIjoiV2luMzIiLCJBTiI6Ik1haWwiLCJXVCI6Mn0%3D%7C3000%7C%7C%7C&amp;sdata=il77N5le0QBjj1u3dh6dS8i1vYwI1zCoTocwjZom7sE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am04.safelinks.protection.outlook.com/?url=https%3A%2F%2Fburna.lnk.to%2FLoveDamini&amp;data=05%7C01%7CTaylor.Apel%40atlanticrecords.com%7C4c10cb33531845e3e5ce08daa0b5d319%7C8367939002ec4ba1ad3d69da3fdd637e%7C0%7C0%7C637999000031165573%7CUnknown%7CTWFpbGZsb3d8eyJWIjoiMC4wLjAwMDAiLCJQIjoiV2luMzIiLCJBTiI6Ik1haWwiLCJXVCI6Mn0%3D%7C3000%7C%7C%7C&amp;sdata=IDIcxQodsow3D3IoqRSPnXOgtYUKg%2F%2BfC0qbrdwfg%2Fo%3D&amp;reserved=0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Selam.Belay@atlanticreco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7E10-F045-4154-A410-39E1989250F1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37d2d5e8-d86f-4204-ae9c-168dd3404589"/>
    <ds:schemaRef ds:uri="229564fb-af3c-4f6c-872f-adfeadbc42f8"/>
  </ds:schemaRefs>
</ds:datastoreItem>
</file>

<file path=customXml/itemProps2.xml><?xml version="1.0" encoding="utf-8"?>
<ds:datastoreItem xmlns:ds="http://schemas.openxmlformats.org/officeDocument/2006/customXml" ds:itemID="{CF3B004C-0F42-41B5-8577-E24DEA1E7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77B79-0D61-4A13-B325-C3A7742F8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AE2D2-6E4D-4FD2-A7C1-F4EF7538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5</Words>
  <Characters>7671</Characters>
  <Application>Microsoft Office Word</Application>
  <DocSecurity>0</DocSecurity>
  <Lines>63</Lines>
  <Paragraphs>17</Paragraphs>
  <ScaleCrop>false</ScaleCrop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l, Taylor</dc:creator>
  <cp:keywords/>
  <dc:description/>
  <cp:lastModifiedBy>Apel, Taylor</cp:lastModifiedBy>
  <cp:revision>3</cp:revision>
  <dcterms:created xsi:type="dcterms:W3CDTF">2022-09-27T18:33:00Z</dcterms:created>
  <dcterms:modified xsi:type="dcterms:W3CDTF">2022-09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MediaServiceImageTags">
    <vt:lpwstr/>
  </property>
  <property fmtid="{D5CDD505-2E9C-101B-9397-08002B2CF9AE}" pid="5" name="WMG_DW_Artist">
    <vt:lpwstr/>
  </property>
  <property fmtid="{D5CDD505-2E9C-101B-9397-08002B2CF9AE}" pid="6" name="WMG_DW_RetentionPolicy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Label">
    <vt:lpwstr/>
  </property>
  <property fmtid="{D5CDD505-2E9C-101B-9397-08002B2CF9AE}" pid="9" name="WMG_DW_Department">
    <vt:lpwstr>2;#Publicity|7f2458df-4fa3-40c2-b1c8-1c6f2576ee61</vt:lpwstr>
  </property>
</Properties>
</file>